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8371" w14:textId="77777777" w:rsidR="00290916" w:rsidRPr="00384EE0" w:rsidRDefault="00430F42" w:rsidP="00384EE0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>様式</w:t>
      </w:r>
      <w:r w:rsidR="00384EE0">
        <w:rPr>
          <w:rFonts w:ascii="ＭＳ ゴシック" w:eastAsia="ＭＳ ゴシック" w:hAnsi="ＭＳ ゴシック" w:hint="eastAsia"/>
          <w:sz w:val="22"/>
        </w:rPr>
        <w:t>９</w:t>
      </w:r>
    </w:p>
    <w:p w14:paraId="15227F4A" w14:textId="77777777" w:rsidR="006616A6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779E976" w14:textId="77777777" w:rsidR="00141FA5" w:rsidRPr="00141FA5" w:rsidRDefault="00141FA5" w:rsidP="00141FA5">
      <w:pPr>
        <w:jc w:val="right"/>
        <w:rPr>
          <w:rFonts w:ascii="ＭＳ ゴシック" w:eastAsia="ＭＳ ゴシック" w:hAnsi="ＭＳ ゴシック"/>
          <w:kern w:val="0"/>
          <w:sz w:val="22"/>
        </w:rPr>
      </w:pPr>
      <w:r w:rsidRPr="00C31905">
        <w:rPr>
          <w:rFonts w:ascii="ＭＳ ゴシック" w:eastAsia="ＭＳ ゴシック" w:hAnsi="ＭＳ ゴシック" w:cs="ＭＳ ゴシック" w:hint="eastAsia"/>
          <w:kern w:val="0"/>
          <w:sz w:val="22"/>
        </w:rPr>
        <w:t>令和　　年　　月　　日</w:t>
      </w:r>
    </w:p>
    <w:p w14:paraId="4AFE3AD1" w14:textId="77777777" w:rsidR="006616A6" w:rsidRPr="00384EE0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162353CC" w14:textId="77777777" w:rsidR="006616A6" w:rsidRPr="00384EE0" w:rsidRDefault="006616A6" w:rsidP="006616A6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</w:rPr>
      </w:pPr>
      <w:r w:rsidRPr="00384EE0">
        <w:rPr>
          <w:rFonts w:ascii="ＭＳ ゴシック" w:eastAsia="ＭＳ ゴシック" w:hAnsi="ＭＳ ゴシック" w:hint="eastAsia"/>
          <w:sz w:val="32"/>
        </w:rPr>
        <w:t>参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加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辞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退</w:t>
      </w:r>
      <w:r w:rsidR="00384EE0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84EE0">
        <w:rPr>
          <w:rFonts w:ascii="ＭＳ ゴシック" w:eastAsia="ＭＳ ゴシック" w:hAnsi="ＭＳ ゴシック" w:hint="eastAsia"/>
          <w:sz w:val="32"/>
        </w:rPr>
        <w:t>届</w:t>
      </w:r>
    </w:p>
    <w:p w14:paraId="645273DA" w14:textId="77777777" w:rsidR="006616A6" w:rsidRPr="00384EE0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4A335B9E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F4EAC0B" w14:textId="77777777" w:rsidR="006616A6" w:rsidRPr="00384EE0" w:rsidRDefault="006616A6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D60838" w:rsidRPr="00384EE0">
        <w:rPr>
          <w:rFonts w:ascii="ＭＳ ゴシック" w:eastAsia="ＭＳ ゴシック" w:hAnsi="ＭＳ ゴシック" w:hint="eastAsia"/>
          <w:sz w:val="22"/>
        </w:rPr>
        <w:t>甲佐町長</w:t>
      </w: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384EE0">
        <w:rPr>
          <w:rFonts w:ascii="ＭＳ ゴシック" w:eastAsia="ＭＳ ゴシック" w:hAnsi="ＭＳ ゴシック" w:hint="eastAsia"/>
          <w:sz w:val="22"/>
        </w:rPr>
        <w:t xml:space="preserve">甲斐　高士　</w:t>
      </w:r>
      <w:r w:rsidR="0090214C" w:rsidRPr="00384EE0">
        <w:rPr>
          <w:rFonts w:ascii="ＭＳ ゴシック" w:eastAsia="ＭＳ ゴシック" w:hAnsi="ＭＳ ゴシック" w:hint="eastAsia"/>
          <w:sz w:val="22"/>
        </w:rPr>
        <w:t>様</w:t>
      </w:r>
    </w:p>
    <w:p w14:paraId="782AEE32" w14:textId="77777777" w:rsidR="006616A6" w:rsidRPr="00384EE0" w:rsidRDefault="006616A6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200E9F4" w14:textId="77777777" w:rsidR="006616A6" w:rsidRPr="00384EE0" w:rsidRDefault="006616A6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BF4BCD" w:rsidRPr="00384EE0">
        <w:rPr>
          <w:rFonts w:ascii="ＭＳ ゴシック" w:eastAsia="ＭＳ ゴシック" w:hAnsi="ＭＳ ゴシック" w:hint="eastAsia"/>
          <w:kern w:val="0"/>
          <w:sz w:val="22"/>
        </w:rPr>
        <w:t>所在地又は住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81BFDCD" w14:textId="77777777" w:rsidR="006616A6" w:rsidRPr="00384EE0" w:rsidRDefault="00384EE0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="00BF4BCD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6"/>
        </w:rPr>
        <w:t>商号又は名</w:t>
      </w:r>
      <w:r w:rsidR="00BF4BCD" w:rsidRPr="00384EE0">
        <w:rPr>
          <w:rFonts w:ascii="ＭＳ ゴシック" w:eastAsia="ＭＳ ゴシック" w:hAnsi="ＭＳ ゴシック" w:hint="eastAsia"/>
          <w:kern w:val="0"/>
          <w:sz w:val="22"/>
          <w:fitText w:val="1680" w:id="1819507456"/>
        </w:rPr>
        <w:t>称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4E451E1" w14:textId="77777777" w:rsidR="006616A6" w:rsidRPr="00384EE0" w:rsidRDefault="00384EE0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 w:rsidR="006616A6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7"/>
        </w:rPr>
        <w:t>代表者</w:t>
      </w:r>
      <w:r w:rsidR="00342A46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7"/>
        </w:rPr>
        <w:t>職</w:t>
      </w:r>
      <w:r w:rsidR="006616A6" w:rsidRPr="00384EE0">
        <w:rPr>
          <w:rFonts w:ascii="ＭＳ ゴシック" w:eastAsia="ＭＳ ゴシック" w:hAnsi="ＭＳ ゴシック" w:hint="eastAsia"/>
          <w:spacing w:val="36"/>
          <w:kern w:val="0"/>
          <w:sz w:val="22"/>
          <w:fitText w:val="1680" w:id="1819507457"/>
        </w:rPr>
        <w:t>氏</w:t>
      </w:r>
      <w:r w:rsidR="006616A6" w:rsidRPr="00384EE0">
        <w:rPr>
          <w:rFonts w:ascii="ＭＳ ゴシック" w:eastAsia="ＭＳ ゴシック" w:hAnsi="ＭＳ ゴシック" w:hint="eastAsia"/>
          <w:kern w:val="0"/>
          <w:sz w:val="22"/>
          <w:fitText w:val="1680" w:id="1819507457"/>
        </w:rPr>
        <w:t>名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印</w:t>
      </w:r>
    </w:p>
    <w:p w14:paraId="4625E540" w14:textId="77777777" w:rsidR="00ED4705" w:rsidRPr="00384EE0" w:rsidRDefault="00ED4705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36D8B127" w14:textId="77777777" w:rsidR="006616A6" w:rsidRPr="00384EE0" w:rsidRDefault="00BF4BCD" w:rsidP="006616A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事務担当者　</w:t>
      </w:r>
      <w:r w:rsidR="006616A6" w:rsidRPr="00384EE0">
        <w:rPr>
          <w:rFonts w:ascii="ＭＳ ゴシック" w:eastAsia="ＭＳ ゴシック" w:hAnsi="ＭＳ ゴシック" w:hint="eastAsia"/>
          <w:sz w:val="22"/>
          <w:u w:val="single"/>
        </w:rPr>
        <w:t xml:space="preserve">所属　　　　　　　　　　　　　</w:t>
      </w:r>
    </w:p>
    <w:p w14:paraId="3210E409" w14:textId="77777777" w:rsidR="006616A6" w:rsidRPr="00384EE0" w:rsidRDefault="00BF4BCD" w:rsidP="006616A6">
      <w:pPr>
        <w:ind w:left="220" w:hangingChars="100" w:hanging="220"/>
        <w:rPr>
          <w:rFonts w:ascii="ＭＳ ゴシック" w:eastAsia="ＭＳ ゴシック" w:hAnsi="ＭＳ ゴシック"/>
          <w:sz w:val="22"/>
          <w:u w:val="single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　　　</w:t>
      </w:r>
    </w:p>
    <w:p w14:paraId="4D08EFF5" w14:textId="77777777" w:rsidR="006616A6" w:rsidRPr="00384EE0" w:rsidRDefault="00BF4BCD" w:rsidP="006616A6">
      <w:pPr>
        <w:ind w:left="220" w:hangingChars="100" w:hanging="220"/>
        <w:rPr>
          <w:rFonts w:ascii="ＭＳ ゴシック" w:eastAsia="ＭＳ ゴシック" w:hAnsi="ＭＳ ゴシック"/>
          <w:sz w:val="22"/>
          <w:u w:val="single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6616A6" w:rsidRPr="00384EE0">
        <w:rPr>
          <w:rFonts w:ascii="ＭＳ ゴシック" w:eastAsia="ＭＳ ゴシック" w:hAnsi="ＭＳ ゴシック" w:hint="eastAsia"/>
          <w:sz w:val="22"/>
          <w:u w:val="single"/>
        </w:rPr>
        <w:t xml:space="preserve">電話　　　　　　　　　　　　　</w:t>
      </w:r>
    </w:p>
    <w:p w14:paraId="6AEA56CE" w14:textId="77777777" w:rsidR="006616A6" w:rsidRPr="00384EE0" w:rsidRDefault="006616A6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3B10FDA5" w14:textId="77777777" w:rsidR="00BF4BCD" w:rsidRPr="00384EE0" w:rsidRDefault="00BF4BCD" w:rsidP="00BF4BC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15DF707F" w14:textId="440FC33F" w:rsidR="00BF4BCD" w:rsidRPr="00EA0B2F" w:rsidRDefault="008A76AE" w:rsidP="00BF4BCD">
      <w:pPr>
        <w:rPr>
          <w:rFonts w:ascii="ＭＳ ゴシック" w:eastAsia="ＭＳ ゴシック" w:hAnsi="ＭＳ ゴシック"/>
          <w:sz w:val="22"/>
        </w:rPr>
      </w:pPr>
      <w:r w:rsidRPr="00384EE0">
        <w:rPr>
          <w:rFonts w:ascii="ＭＳ ゴシック" w:eastAsia="ＭＳ ゴシック" w:hAnsi="ＭＳ ゴシック" w:hint="eastAsia"/>
          <w:sz w:val="22"/>
        </w:rPr>
        <w:t xml:space="preserve">　令和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年</w:t>
      </w: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 xml:space="preserve">　月　</w:t>
      </w:r>
      <w:r w:rsidRPr="00384EE0">
        <w:rPr>
          <w:rFonts w:ascii="ＭＳ ゴシック" w:eastAsia="ＭＳ ゴシック" w:hAnsi="ＭＳ ゴシック" w:hint="eastAsia"/>
          <w:sz w:val="22"/>
        </w:rPr>
        <w:t xml:space="preserve">　</w:t>
      </w:r>
      <w:r w:rsidR="00BF4BCD" w:rsidRPr="00384EE0">
        <w:rPr>
          <w:rFonts w:ascii="ＭＳ ゴシック" w:eastAsia="ＭＳ ゴシック" w:hAnsi="ＭＳ ゴシック" w:hint="eastAsia"/>
          <w:sz w:val="22"/>
        </w:rPr>
        <w:t>日付で提出した</w:t>
      </w:r>
      <w:r w:rsidR="009139A5">
        <w:rPr>
          <w:rFonts w:ascii="ＭＳ ゴシック" w:eastAsia="ＭＳ ゴシック" w:hAnsi="ＭＳ ゴシック" w:cs="ＭＳ ゴシック" w:hint="eastAsia"/>
          <w:spacing w:val="8"/>
          <w:kern w:val="0"/>
          <w:sz w:val="22"/>
        </w:rPr>
        <w:t>甲佐町</w:t>
      </w:r>
      <w:r w:rsidR="00F93EF7">
        <w:rPr>
          <w:rFonts w:ascii="ＭＳ ゴシック" w:eastAsia="ＭＳ ゴシック" w:hAnsi="ＭＳ ゴシック" w:cs="ＭＳ ゴシック" w:hint="eastAsia"/>
          <w:spacing w:val="8"/>
          <w:kern w:val="0"/>
          <w:sz w:val="22"/>
        </w:rPr>
        <w:t>地域経済デジタル</w:t>
      </w:r>
      <w:r w:rsidR="009139A5">
        <w:rPr>
          <w:rFonts w:ascii="ＭＳ ゴシック" w:eastAsia="ＭＳ ゴシック" w:hAnsi="ＭＳ ゴシック" w:cs="ＭＳ ゴシック" w:hint="eastAsia"/>
          <w:spacing w:val="8"/>
          <w:kern w:val="0"/>
          <w:sz w:val="22"/>
        </w:rPr>
        <w:t>プログラム運営業務委託</w:t>
      </w:r>
      <w:r w:rsidR="001E5962" w:rsidRPr="00EA0B2F">
        <w:rPr>
          <w:rFonts w:ascii="ＭＳ ゴシック" w:eastAsia="ＭＳ ゴシック" w:hAnsi="ＭＳ ゴシック" w:hint="eastAsia"/>
          <w:sz w:val="22"/>
        </w:rPr>
        <w:t>公募型プロポーザル</w:t>
      </w:r>
      <w:r w:rsidR="00BF4BCD" w:rsidRPr="00EA0B2F">
        <w:rPr>
          <w:rFonts w:ascii="ＭＳ ゴシック" w:eastAsia="ＭＳ ゴシック" w:hAnsi="ＭＳ ゴシック" w:hint="eastAsia"/>
          <w:sz w:val="22"/>
        </w:rPr>
        <w:t>への参加を辞退します。</w:t>
      </w:r>
    </w:p>
    <w:p w14:paraId="37EB6B8A" w14:textId="77777777" w:rsidR="00BF4BCD" w:rsidRPr="00384EE0" w:rsidRDefault="00BF4BCD" w:rsidP="00BF4BC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5D8957D6" w14:textId="77777777" w:rsidR="00BF4BCD" w:rsidRPr="00384EE0" w:rsidRDefault="00BF4BCD" w:rsidP="00BF4BC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78FB8A40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64F3AD76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73527D94" w14:textId="77777777" w:rsidR="00BF4BCD" w:rsidRPr="00384EE0" w:rsidRDefault="00BF4BCD" w:rsidP="0013595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sectPr w:rsidR="00BF4BCD" w:rsidRPr="00384EE0" w:rsidSect="002A75C9">
      <w:footerReference w:type="default" r:id="rId8"/>
      <w:footerReference w:type="first" r:id="rId9"/>
      <w:pgSz w:w="11906" w:h="16838" w:code="9"/>
      <w:pgMar w:top="1276" w:right="1134" w:bottom="1418" w:left="1531" w:header="851" w:footer="992" w:gutter="0"/>
      <w:pgNumType w:start="0"/>
      <w:cols w:space="425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8B1E" w14:textId="77777777" w:rsidR="00FD50B0" w:rsidRDefault="00FD50B0" w:rsidP="00204688">
      <w:r>
        <w:separator/>
      </w:r>
    </w:p>
  </w:endnote>
  <w:endnote w:type="continuationSeparator" w:id="0">
    <w:p w14:paraId="375F5C5C" w14:textId="77777777" w:rsidR="00FD50B0" w:rsidRDefault="00FD50B0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527602"/>
      <w:docPartObj>
        <w:docPartGallery w:val="Page Numbers (Bottom of Page)"/>
        <w:docPartUnique/>
      </w:docPartObj>
    </w:sdtPr>
    <w:sdtEndPr/>
    <w:sdtContent>
      <w:p w14:paraId="69FB4EF4" w14:textId="77777777" w:rsidR="002E1ECE" w:rsidRDefault="002E1E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B8" w:rsidRPr="005C00B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7DD3" w14:textId="77777777" w:rsidR="00204688" w:rsidRDefault="00204688">
    <w:pPr>
      <w:pStyle w:val="aa"/>
      <w:jc w:val="center"/>
    </w:pPr>
  </w:p>
  <w:p w14:paraId="384BED42" w14:textId="77777777"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C476" w14:textId="77777777" w:rsidR="00FD50B0" w:rsidRDefault="00FD50B0" w:rsidP="00204688">
      <w:r>
        <w:separator/>
      </w:r>
    </w:p>
  </w:footnote>
  <w:footnote w:type="continuationSeparator" w:id="0">
    <w:p w14:paraId="734BAF83" w14:textId="77777777" w:rsidR="00FD50B0" w:rsidRDefault="00FD50B0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4675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35958"/>
    <w:rsid w:val="00141FA5"/>
    <w:rsid w:val="0016499E"/>
    <w:rsid w:val="0016512B"/>
    <w:rsid w:val="0018177D"/>
    <w:rsid w:val="001A435E"/>
    <w:rsid w:val="001C7F41"/>
    <w:rsid w:val="001D1A4A"/>
    <w:rsid w:val="001E5962"/>
    <w:rsid w:val="001F5F43"/>
    <w:rsid w:val="00204688"/>
    <w:rsid w:val="002053B2"/>
    <w:rsid w:val="0025229C"/>
    <w:rsid w:val="00290916"/>
    <w:rsid w:val="002A75C9"/>
    <w:rsid w:val="002B10FA"/>
    <w:rsid w:val="002D5685"/>
    <w:rsid w:val="002E1ECE"/>
    <w:rsid w:val="002F4255"/>
    <w:rsid w:val="00315BD9"/>
    <w:rsid w:val="003253F2"/>
    <w:rsid w:val="00332818"/>
    <w:rsid w:val="00342A46"/>
    <w:rsid w:val="00342CA9"/>
    <w:rsid w:val="00361228"/>
    <w:rsid w:val="00362510"/>
    <w:rsid w:val="00363EFF"/>
    <w:rsid w:val="00384EE0"/>
    <w:rsid w:val="00392035"/>
    <w:rsid w:val="0039224B"/>
    <w:rsid w:val="003A30D5"/>
    <w:rsid w:val="003A31D7"/>
    <w:rsid w:val="003E1402"/>
    <w:rsid w:val="003F205D"/>
    <w:rsid w:val="004304F0"/>
    <w:rsid w:val="00430F42"/>
    <w:rsid w:val="0043283A"/>
    <w:rsid w:val="00453447"/>
    <w:rsid w:val="00462FEA"/>
    <w:rsid w:val="004718CC"/>
    <w:rsid w:val="0048452F"/>
    <w:rsid w:val="004C240E"/>
    <w:rsid w:val="004C5849"/>
    <w:rsid w:val="005100F3"/>
    <w:rsid w:val="0051532A"/>
    <w:rsid w:val="005232F7"/>
    <w:rsid w:val="00533FF0"/>
    <w:rsid w:val="005560C2"/>
    <w:rsid w:val="005C00B8"/>
    <w:rsid w:val="005F0613"/>
    <w:rsid w:val="006053C7"/>
    <w:rsid w:val="0060754E"/>
    <w:rsid w:val="00613737"/>
    <w:rsid w:val="006174F2"/>
    <w:rsid w:val="006208F4"/>
    <w:rsid w:val="00621D25"/>
    <w:rsid w:val="00632BE7"/>
    <w:rsid w:val="0064034A"/>
    <w:rsid w:val="006528B3"/>
    <w:rsid w:val="00660BA0"/>
    <w:rsid w:val="006616A6"/>
    <w:rsid w:val="006B250A"/>
    <w:rsid w:val="006E7A4C"/>
    <w:rsid w:val="0071556A"/>
    <w:rsid w:val="00745AC6"/>
    <w:rsid w:val="00754958"/>
    <w:rsid w:val="00762BD5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42498"/>
    <w:rsid w:val="00856996"/>
    <w:rsid w:val="008624F3"/>
    <w:rsid w:val="00885927"/>
    <w:rsid w:val="008A76AE"/>
    <w:rsid w:val="008C1863"/>
    <w:rsid w:val="008C7D8D"/>
    <w:rsid w:val="0090214C"/>
    <w:rsid w:val="00910606"/>
    <w:rsid w:val="009139A5"/>
    <w:rsid w:val="00913AB2"/>
    <w:rsid w:val="009364C9"/>
    <w:rsid w:val="009578AC"/>
    <w:rsid w:val="009874E1"/>
    <w:rsid w:val="009922A1"/>
    <w:rsid w:val="009E784A"/>
    <w:rsid w:val="009F5BC9"/>
    <w:rsid w:val="00A133CF"/>
    <w:rsid w:val="00A15700"/>
    <w:rsid w:val="00A7434E"/>
    <w:rsid w:val="00A832FF"/>
    <w:rsid w:val="00A91021"/>
    <w:rsid w:val="00AB5B86"/>
    <w:rsid w:val="00AD0DCC"/>
    <w:rsid w:val="00AD7CA6"/>
    <w:rsid w:val="00AF4CE0"/>
    <w:rsid w:val="00B01E24"/>
    <w:rsid w:val="00B43699"/>
    <w:rsid w:val="00B638DA"/>
    <w:rsid w:val="00B87053"/>
    <w:rsid w:val="00BB2280"/>
    <w:rsid w:val="00BC6BD1"/>
    <w:rsid w:val="00BE2582"/>
    <w:rsid w:val="00BE52D4"/>
    <w:rsid w:val="00BF3D16"/>
    <w:rsid w:val="00BF4BCD"/>
    <w:rsid w:val="00C15056"/>
    <w:rsid w:val="00C17229"/>
    <w:rsid w:val="00C3788D"/>
    <w:rsid w:val="00C52939"/>
    <w:rsid w:val="00C63574"/>
    <w:rsid w:val="00CA58A2"/>
    <w:rsid w:val="00CD4D53"/>
    <w:rsid w:val="00CF05B5"/>
    <w:rsid w:val="00D01BFB"/>
    <w:rsid w:val="00D22F5B"/>
    <w:rsid w:val="00D60838"/>
    <w:rsid w:val="00D6372B"/>
    <w:rsid w:val="00D90BC3"/>
    <w:rsid w:val="00DA6A09"/>
    <w:rsid w:val="00E4151B"/>
    <w:rsid w:val="00E65313"/>
    <w:rsid w:val="00EA0B2F"/>
    <w:rsid w:val="00EB726C"/>
    <w:rsid w:val="00EC6C3A"/>
    <w:rsid w:val="00ED4705"/>
    <w:rsid w:val="00EF543F"/>
    <w:rsid w:val="00F141EB"/>
    <w:rsid w:val="00F16A14"/>
    <w:rsid w:val="00F24377"/>
    <w:rsid w:val="00F3695C"/>
    <w:rsid w:val="00F4287F"/>
    <w:rsid w:val="00F768FE"/>
    <w:rsid w:val="00F93EF7"/>
    <w:rsid w:val="00FB6602"/>
    <w:rsid w:val="00FB7832"/>
    <w:rsid w:val="00FC3E2A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652D7F"/>
  <w15:docId w15:val="{21C5A37A-3242-498F-BE26-C2EEAFF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0AFA-BC02-4E37-A45F-7C003FA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甲斐 敬大</cp:lastModifiedBy>
  <cp:revision>56</cp:revision>
  <cp:lastPrinted>2026-03-24T01:19:00Z</cp:lastPrinted>
  <dcterms:created xsi:type="dcterms:W3CDTF">2016-11-17T23:45:00Z</dcterms:created>
  <dcterms:modified xsi:type="dcterms:W3CDTF">2026-04-15T05:11:00Z</dcterms:modified>
</cp:coreProperties>
</file>